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（第６条関係）</w:t>
      </w:r>
      <w:bookmarkStart w:id="0" w:name="_GoBack"/>
      <w:bookmarkEnd w:id="0"/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B334E7">
      <w:pPr>
        <w:spacing w:line="400" w:lineRule="exact"/>
        <w:jc w:val="center"/>
        <w:rPr>
          <w:sz w:val="24"/>
          <w:szCs w:val="24"/>
        </w:rPr>
      </w:pPr>
      <w:r w:rsidRPr="00CF3D61">
        <w:rPr>
          <w:rFonts w:hint="eastAsia"/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報告書</w:t>
      </w:r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設置</w:t>
      </w:r>
      <w:r w:rsidR="00777126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場所</w:t>
      </w:r>
    </w:p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佐久穂町</w:t>
      </w:r>
    </w:p>
    <w:p w:rsidR="0087331C" w:rsidRDefault="0087331C" w:rsidP="0087331C">
      <w:pPr>
        <w:spacing w:line="400" w:lineRule="exact"/>
        <w:rPr>
          <w:sz w:val="24"/>
          <w:szCs w:val="24"/>
        </w:rPr>
      </w:pPr>
    </w:p>
    <w:p w:rsidR="0087331C" w:rsidRDefault="0087331C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77126">
        <w:rPr>
          <w:rFonts w:hint="eastAsia"/>
          <w:sz w:val="24"/>
          <w:szCs w:val="24"/>
        </w:rPr>
        <w:t>設置</w:t>
      </w:r>
      <w:r w:rsidR="00A05DF3">
        <w:rPr>
          <w:rFonts w:hint="eastAsia"/>
          <w:sz w:val="24"/>
          <w:szCs w:val="24"/>
        </w:rPr>
        <w:t>等主体</w:t>
      </w:r>
    </w:p>
    <w:p w:rsidR="00A05DF3" w:rsidRDefault="00A05DF3" w:rsidP="0087331C">
      <w:pPr>
        <w:spacing w:line="400" w:lineRule="exact"/>
        <w:rPr>
          <w:sz w:val="24"/>
          <w:szCs w:val="24"/>
        </w:rPr>
      </w:pPr>
    </w:p>
    <w:p w:rsidR="00A05DF3" w:rsidRDefault="00A05DF3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内容</w:t>
      </w:r>
    </w:p>
    <w:p w:rsidR="0087331C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敷地面積　　　　　　平方メートル（　　　坪）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図面　　　別紙（遊具配置図）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遊具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7"/>
        <w:gridCol w:w="1699"/>
        <w:gridCol w:w="1699"/>
      </w:tblGrid>
      <w:tr w:rsidR="00B334E7" w:rsidTr="00B334E7">
        <w:tc>
          <w:tcPr>
            <w:tcW w:w="2122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遊具名</w:t>
            </w:r>
          </w:p>
        </w:tc>
        <w:tc>
          <w:tcPr>
            <w:tcW w:w="1417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57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1699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1699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334E7" w:rsidTr="00B334E7">
        <w:tc>
          <w:tcPr>
            <w:tcW w:w="2122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34E7" w:rsidTr="00B334E7">
        <w:tc>
          <w:tcPr>
            <w:tcW w:w="2122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34E7" w:rsidTr="00B334E7">
        <w:tc>
          <w:tcPr>
            <w:tcW w:w="2122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34E7" w:rsidTr="00B334E7">
        <w:tc>
          <w:tcPr>
            <w:tcW w:w="2122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334E7" w:rsidTr="00B334E7">
        <w:tc>
          <w:tcPr>
            <w:tcW w:w="2122" w:type="dxa"/>
          </w:tcPr>
          <w:p w:rsidR="00B334E7" w:rsidRDefault="00B334E7" w:rsidP="00B334E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334E7" w:rsidRDefault="00B334E7" w:rsidP="0087331C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B334E7" w:rsidRDefault="00B334E7" w:rsidP="0087331C">
      <w:pPr>
        <w:spacing w:line="400" w:lineRule="exact"/>
        <w:rPr>
          <w:sz w:val="24"/>
          <w:szCs w:val="24"/>
        </w:rPr>
      </w:pPr>
    </w:p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工事期間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着工年月日　　　　　年　　月　　日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完了年月日　　　　　年　　月　　日</w:t>
      </w:r>
    </w:p>
    <w:p w:rsidR="00B334E7" w:rsidRDefault="00B334E7">
      <w:pPr>
        <w:widowControl/>
        <w:jc w:val="left"/>
        <w:rPr>
          <w:sz w:val="24"/>
          <w:szCs w:val="24"/>
        </w:rPr>
      </w:pPr>
    </w:p>
    <w:sectPr w:rsidR="00B334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86D1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9F59E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4B04-DF14-4488-8915-576A397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4:00Z</dcterms:modified>
</cp:coreProperties>
</file>